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D97863">
              <w:rPr>
                <w:b/>
              </w:rPr>
              <w:t xml:space="preserve"> </w:t>
            </w:r>
            <w:r>
              <w:rPr>
                <w:b/>
              </w:rPr>
              <w:t>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342EC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8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57168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ESTATAL DE TRANSPARENCIA, ACCESO A LA INFORMACIÓN Y PROTECCIÓN DE DATOS PERSONALES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571687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571687">
              <w:rPr>
                <w:rFonts w:ascii="Arial" w:hAnsi="Arial" w:cs="Arial"/>
              </w:rPr>
              <w:t>Documentos enviados y recibidos del Instituto Estatal de Transparencia, Acceso a la Información y Protección de Datos Personales (INAIP).</w:t>
            </w:r>
            <w:r w:rsidR="00976507">
              <w:rPr>
                <w:rFonts w:ascii="Arial" w:hAnsi="Arial" w:cs="Arial"/>
              </w:rPr>
              <w:t xml:space="preserve"> 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0D1B68" w:rsidRDefault="005C67EE" w:rsidP="00A21C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D1B68">
              <w:rPr>
                <w:rFonts w:ascii="Arial" w:hAnsi="Arial" w:cs="Arial"/>
              </w:rPr>
              <w:t>Acuerdos emitidos por el Órgano Garante. (físico)</w:t>
            </w:r>
          </w:p>
          <w:p w:rsidR="005C67EE" w:rsidRDefault="000D1B68" w:rsidP="00A21C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71687">
              <w:rPr>
                <w:rFonts w:ascii="Arial" w:hAnsi="Arial" w:cs="Arial"/>
              </w:rPr>
              <w:t>Avisos remitidos por el Órgano Garante. (físico)</w:t>
            </w:r>
          </w:p>
          <w:p w:rsidR="00A63773" w:rsidRDefault="000D1B68" w:rsidP="00A21C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F6CEA">
              <w:rPr>
                <w:rFonts w:ascii="Arial" w:hAnsi="Arial" w:cs="Arial"/>
              </w:rPr>
              <w:t xml:space="preserve">. </w:t>
            </w:r>
            <w:r w:rsidR="00571687">
              <w:rPr>
                <w:rFonts w:ascii="Arial" w:hAnsi="Arial" w:cs="Arial"/>
              </w:rPr>
              <w:t>D</w:t>
            </w:r>
            <w:r w:rsidR="00EA6A2F">
              <w:rPr>
                <w:rFonts w:ascii="Arial" w:hAnsi="Arial" w:cs="Arial"/>
              </w:rPr>
              <w:t xml:space="preserve">ocumentos </w:t>
            </w:r>
            <w:r w:rsidR="00890DBC">
              <w:rPr>
                <w:rFonts w:ascii="Arial" w:hAnsi="Arial" w:cs="Arial"/>
              </w:rPr>
              <w:t xml:space="preserve">enviados y </w:t>
            </w:r>
            <w:r w:rsidR="00EA6A2F">
              <w:rPr>
                <w:rFonts w:ascii="Arial" w:hAnsi="Arial" w:cs="Arial"/>
              </w:rPr>
              <w:t>recibidos</w:t>
            </w:r>
            <w:r w:rsidR="00571687">
              <w:rPr>
                <w:rFonts w:ascii="Arial" w:hAnsi="Arial" w:cs="Arial"/>
              </w:rPr>
              <w:t xml:space="preserve"> </w:t>
            </w:r>
            <w:r w:rsidR="00EA6A2F">
              <w:rPr>
                <w:rFonts w:ascii="Arial" w:hAnsi="Arial" w:cs="Arial"/>
              </w:rPr>
              <w:t>d</w:t>
            </w:r>
            <w:r w:rsidR="00571687">
              <w:rPr>
                <w:rFonts w:ascii="Arial" w:hAnsi="Arial" w:cs="Arial"/>
              </w:rPr>
              <w:t>el Órgano Garante</w:t>
            </w:r>
            <w:r w:rsidR="00CF6CEA">
              <w:rPr>
                <w:rFonts w:ascii="Arial" w:hAnsi="Arial" w:cs="Arial"/>
              </w:rPr>
              <w:t>.</w:t>
            </w:r>
            <w:r w:rsidR="0095650E">
              <w:rPr>
                <w:rFonts w:ascii="Arial" w:hAnsi="Arial" w:cs="Arial"/>
              </w:rPr>
              <w:t xml:space="preserve"> (físico)</w:t>
            </w:r>
            <w:bookmarkStart w:id="0" w:name="_GoBack"/>
            <w:bookmarkEnd w:id="0"/>
          </w:p>
          <w:p w:rsidR="000D1B68" w:rsidRDefault="00890DBC" w:rsidP="00A21C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1B68">
              <w:rPr>
                <w:rFonts w:ascii="Arial" w:hAnsi="Arial" w:cs="Arial"/>
              </w:rPr>
              <w:t>. Requerimientos del Órgano Garante. (físico)</w:t>
            </w:r>
          </w:p>
          <w:p w:rsidR="001C69D3" w:rsidRPr="004840CD" w:rsidRDefault="00890DBC" w:rsidP="00A21C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Correos recibidos</w:t>
            </w:r>
            <w:r w:rsidR="00FA15F1">
              <w:rPr>
                <w:rFonts w:ascii="Arial" w:hAnsi="Arial" w:cs="Arial"/>
              </w:rPr>
              <w:t xml:space="preserve"> y enviados</w:t>
            </w:r>
            <w:r>
              <w:rPr>
                <w:rFonts w:ascii="Arial" w:hAnsi="Arial" w:cs="Arial"/>
              </w:rPr>
              <w:t xml:space="preserve"> (físico y electrónico)</w:t>
            </w:r>
            <w:r w:rsidR="005F7461">
              <w:rPr>
                <w:rFonts w:ascii="Arial" w:hAnsi="Arial" w:cs="Arial"/>
              </w:rPr>
              <w:t>.</w:t>
            </w: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ED102D" w:rsidRPr="00172496" w:rsidRDefault="00134B60" w:rsidP="005C0867">
            <w:pPr>
              <w:jc w:val="both"/>
              <w:rPr>
                <w:rFonts w:ascii="Arial" w:hAnsi="Arial" w:cs="Arial"/>
              </w:rPr>
            </w:pPr>
            <w:r>
              <w:t xml:space="preserve">- </w:t>
            </w:r>
            <w:r w:rsidR="00740ECB">
              <w:t xml:space="preserve">Artículos </w:t>
            </w:r>
            <w:r w:rsidR="005C0867">
              <w:t>19, fracción I</w:t>
            </w:r>
            <w:r w:rsidR="00740ECB">
              <w:t>II del Reglamento de Transparencia y Acceso a la Información Pública del Instituto Electoral y de Participación Ciudadana de Yucatán. Aprobado mediante acuerdo C.G. 035/2019 16 de diciembre de 2019.</w:t>
            </w:r>
          </w:p>
        </w:tc>
      </w:tr>
      <w:tr w:rsidR="00191EC9" w:rsidRPr="008A385C" w:rsidTr="000D1B68">
        <w:trPr>
          <w:trHeight w:val="1279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191EC9" w:rsidRDefault="00201624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0D1B68">
              <w:rPr>
                <w:rFonts w:ascii="Arial" w:hAnsi="Arial" w:cs="Arial"/>
              </w:rPr>
              <w:t>observa las disposiciones emitidas por el Instituto Estatal de Transparencia, Acceso a la Información y Protección de Datos Personales (INAIP)</w:t>
            </w:r>
          </w:p>
          <w:p w:rsidR="00201624" w:rsidRPr="000D1B68" w:rsidRDefault="000D1B68" w:rsidP="000D1B6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antiene constante comunicación con el Órgano Garante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8029A7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  <w:r w:rsidR="00201624">
              <w:rPr>
                <w:rFonts w:ascii="Arial" w:hAnsi="Arial" w:cs="Arial"/>
              </w:rPr>
              <w:t xml:space="preserve"> </w:t>
            </w:r>
          </w:p>
          <w:p w:rsidR="003817FE" w:rsidRPr="008029A7" w:rsidRDefault="000D1B68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stituto Estatal de Transparencia, Acceso a la Información Pública y Protección de Datos Personales (INAIP)</w:t>
            </w:r>
            <w:r w:rsidR="00201624"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 w:rsidR="005F5DC3">
              <w:rPr>
                <w:rFonts w:ascii="Arial" w:hAnsi="Arial" w:cs="Arial"/>
              </w:rPr>
              <w:t xml:space="preserve"> Unidad de Acceso a la Información Pública.</w:t>
            </w:r>
          </w:p>
          <w:p w:rsidR="005F5DC3" w:rsidRDefault="005F5DC3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D1B68">
              <w:rPr>
                <w:rFonts w:ascii="Arial" w:hAnsi="Arial" w:cs="Arial"/>
              </w:rPr>
              <w:t>INAIP.</w:t>
            </w:r>
          </w:p>
          <w:p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840C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CC1A3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252AF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DC523B">
              <w:rPr>
                <w:rFonts w:ascii="Arial" w:hAnsi="Arial" w:cs="Arial"/>
              </w:rPr>
              <w:t>X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0D1B68">
              <w:rPr>
                <w:rFonts w:ascii="Arial" w:hAnsi="Arial" w:cs="Arial"/>
              </w:rPr>
              <w:t xml:space="preserve"> 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Default="0013099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567B4D" w:rsidRPr="008A385C" w:rsidRDefault="00567B4D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02A" w:rsidRDefault="00F8302A">
      <w:r>
        <w:separator/>
      </w:r>
    </w:p>
  </w:endnote>
  <w:endnote w:type="continuationSeparator" w:id="0">
    <w:p w:rsidR="00F8302A" w:rsidRDefault="00F8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C66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02A" w:rsidRDefault="00F8302A">
      <w:r>
        <w:separator/>
      </w:r>
    </w:p>
  </w:footnote>
  <w:footnote w:type="continuationSeparator" w:id="0">
    <w:p w:rsidR="00F8302A" w:rsidRDefault="00F8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D1B68"/>
    <w:rsid w:val="000E7F33"/>
    <w:rsid w:val="000F02AC"/>
    <w:rsid w:val="000F13BB"/>
    <w:rsid w:val="00104480"/>
    <w:rsid w:val="0011765C"/>
    <w:rsid w:val="00130993"/>
    <w:rsid w:val="00134B60"/>
    <w:rsid w:val="00144C14"/>
    <w:rsid w:val="00151878"/>
    <w:rsid w:val="00164782"/>
    <w:rsid w:val="00164AB8"/>
    <w:rsid w:val="00172496"/>
    <w:rsid w:val="001805CA"/>
    <w:rsid w:val="001862D9"/>
    <w:rsid w:val="00191EC9"/>
    <w:rsid w:val="001B30A0"/>
    <w:rsid w:val="001C69D3"/>
    <w:rsid w:val="001F21BA"/>
    <w:rsid w:val="00201624"/>
    <w:rsid w:val="002A6B48"/>
    <w:rsid w:val="002B6D11"/>
    <w:rsid w:val="002C3144"/>
    <w:rsid w:val="002C41F0"/>
    <w:rsid w:val="002D1463"/>
    <w:rsid w:val="002D29EC"/>
    <w:rsid w:val="00303294"/>
    <w:rsid w:val="00342ECD"/>
    <w:rsid w:val="00344FDF"/>
    <w:rsid w:val="00367391"/>
    <w:rsid w:val="003742C8"/>
    <w:rsid w:val="003817FE"/>
    <w:rsid w:val="003C1DC5"/>
    <w:rsid w:val="003E62A1"/>
    <w:rsid w:val="0040782D"/>
    <w:rsid w:val="00435AA4"/>
    <w:rsid w:val="004569BE"/>
    <w:rsid w:val="004575EB"/>
    <w:rsid w:val="004840CD"/>
    <w:rsid w:val="004F6424"/>
    <w:rsid w:val="005472CD"/>
    <w:rsid w:val="0054750B"/>
    <w:rsid w:val="00547B8D"/>
    <w:rsid w:val="00565524"/>
    <w:rsid w:val="00567B4D"/>
    <w:rsid w:val="00571687"/>
    <w:rsid w:val="005967AB"/>
    <w:rsid w:val="005C0867"/>
    <w:rsid w:val="005C67EE"/>
    <w:rsid w:val="005F5DC3"/>
    <w:rsid w:val="005F61CF"/>
    <w:rsid w:val="005F7461"/>
    <w:rsid w:val="00620C04"/>
    <w:rsid w:val="0064732A"/>
    <w:rsid w:val="006615D6"/>
    <w:rsid w:val="006662C8"/>
    <w:rsid w:val="006B083C"/>
    <w:rsid w:val="006B544F"/>
    <w:rsid w:val="006D154C"/>
    <w:rsid w:val="00711F34"/>
    <w:rsid w:val="007223FD"/>
    <w:rsid w:val="0072435A"/>
    <w:rsid w:val="00740ECB"/>
    <w:rsid w:val="00762F1E"/>
    <w:rsid w:val="00783BF9"/>
    <w:rsid w:val="00792B75"/>
    <w:rsid w:val="007943B6"/>
    <w:rsid w:val="007B6A5D"/>
    <w:rsid w:val="007F02D7"/>
    <w:rsid w:val="007F7CDE"/>
    <w:rsid w:val="008029A7"/>
    <w:rsid w:val="008252AF"/>
    <w:rsid w:val="00881EC5"/>
    <w:rsid w:val="00887386"/>
    <w:rsid w:val="00890DBC"/>
    <w:rsid w:val="008A385C"/>
    <w:rsid w:val="008C0614"/>
    <w:rsid w:val="008E1786"/>
    <w:rsid w:val="00907FE4"/>
    <w:rsid w:val="009161A5"/>
    <w:rsid w:val="00925496"/>
    <w:rsid w:val="00925C4F"/>
    <w:rsid w:val="0092683B"/>
    <w:rsid w:val="00935460"/>
    <w:rsid w:val="0095650E"/>
    <w:rsid w:val="00976507"/>
    <w:rsid w:val="00993696"/>
    <w:rsid w:val="00993D12"/>
    <w:rsid w:val="00A06454"/>
    <w:rsid w:val="00A14704"/>
    <w:rsid w:val="00A21C66"/>
    <w:rsid w:val="00A370AC"/>
    <w:rsid w:val="00A50762"/>
    <w:rsid w:val="00A63773"/>
    <w:rsid w:val="00A749D3"/>
    <w:rsid w:val="00A85020"/>
    <w:rsid w:val="00A9190B"/>
    <w:rsid w:val="00AA778C"/>
    <w:rsid w:val="00AB609F"/>
    <w:rsid w:val="00AC4435"/>
    <w:rsid w:val="00B26325"/>
    <w:rsid w:val="00B42BD5"/>
    <w:rsid w:val="00B60214"/>
    <w:rsid w:val="00B7200B"/>
    <w:rsid w:val="00B806FA"/>
    <w:rsid w:val="00BC19E1"/>
    <w:rsid w:val="00BF2555"/>
    <w:rsid w:val="00C700A3"/>
    <w:rsid w:val="00CB640E"/>
    <w:rsid w:val="00CC1A34"/>
    <w:rsid w:val="00CC7A40"/>
    <w:rsid w:val="00CD02D7"/>
    <w:rsid w:val="00CE588E"/>
    <w:rsid w:val="00CF6CEA"/>
    <w:rsid w:val="00D14529"/>
    <w:rsid w:val="00D23917"/>
    <w:rsid w:val="00D659B4"/>
    <w:rsid w:val="00D854C5"/>
    <w:rsid w:val="00D97863"/>
    <w:rsid w:val="00DC523B"/>
    <w:rsid w:val="00E15538"/>
    <w:rsid w:val="00E36FAD"/>
    <w:rsid w:val="00E47C87"/>
    <w:rsid w:val="00E95623"/>
    <w:rsid w:val="00EA6A2F"/>
    <w:rsid w:val="00EB4BA4"/>
    <w:rsid w:val="00ED102D"/>
    <w:rsid w:val="00EE44C5"/>
    <w:rsid w:val="00EE6CD7"/>
    <w:rsid w:val="00F8302A"/>
    <w:rsid w:val="00FA15F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099B-2625-4C80-B5B2-593FDE3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44</cp:revision>
  <cp:lastPrinted>2023-01-12T17:41:00Z</cp:lastPrinted>
  <dcterms:created xsi:type="dcterms:W3CDTF">2024-03-27T20:35:00Z</dcterms:created>
  <dcterms:modified xsi:type="dcterms:W3CDTF">2024-04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